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2C" w:rsidRDefault="004A6F2C" w:rsidP="0048063E">
      <w:pPr>
        <w:pStyle w:val="Sinespaciado"/>
      </w:pPr>
    </w:p>
    <w:p w:rsidR="004A6F2C" w:rsidRPr="004A6F2C" w:rsidRDefault="00092451" w:rsidP="004A6F2C">
      <w:pPr>
        <w:spacing w:after="270" w:line="225" w:lineRule="atLeast"/>
        <w:jc w:val="center"/>
        <w:textAlignment w:val="baseline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ASIGNATURA </w:t>
      </w:r>
      <w:r w:rsidR="004A6F2C" w:rsidRPr="004A6F2C">
        <w:rPr>
          <w:rFonts w:cs="Arial"/>
          <w:b/>
          <w:sz w:val="28"/>
          <w:szCs w:val="28"/>
          <w:u w:val="single"/>
        </w:rPr>
        <w:t>PRÁCTICAS EN EMPRESA</w:t>
      </w:r>
    </w:p>
    <w:p w:rsidR="00DE03F2" w:rsidRDefault="00DE03F2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</w:p>
    <w:p w:rsidR="00AF641B" w:rsidRPr="003D7CE6" w:rsidRDefault="00AF641B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  <w:r w:rsidRPr="003D7CE6">
        <w:rPr>
          <w:rFonts w:eastAsia="Times New Roman" w:cs="Arial"/>
          <w:color w:val="2D2D2E"/>
        </w:rPr>
        <w:t>La</w:t>
      </w:r>
      <w:r w:rsidR="0046756C">
        <w:rPr>
          <w:rFonts w:eastAsia="Times New Roman" w:cs="Arial"/>
          <w:color w:val="2D2D2E"/>
        </w:rPr>
        <w:t>s</w:t>
      </w:r>
      <w:r w:rsidRPr="003D7CE6">
        <w:rPr>
          <w:rFonts w:eastAsia="Times New Roman" w:cs="Arial"/>
          <w:color w:val="2D2D2E"/>
        </w:rPr>
        <w:t xml:space="preserve"> prácticas en empresa son una oportunidad para los alumnos de entrar en contacto con el mundo industrial y/o empresarial. El estudiante tiene la oportunidad de aprender a resolver problemas reales aplicando los conocimientos adquiridos durante la carrera, trabajar en equipo, etc.</w:t>
      </w:r>
      <w:r w:rsidR="00C3303C">
        <w:rPr>
          <w:rFonts w:eastAsia="Times New Roman" w:cs="Arial"/>
          <w:color w:val="2D2D2E"/>
        </w:rPr>
        <w:t>,</w:t>
      </w:r>
      <w:r w:rsidRPr="003D7CE6">
        <w:rPr>
          <w:rFonts w:eastAsia="Times New Roman" w:cs="Arial"/>
          <w:color w:val="2D2D2E"/>
        </w:rPr>
        <w:t xml:space="preserve"> viviendo de esta manera experiencias de responsabilidad las cuales le proporcionan un bagaje muy útil para su futuro profesional.</w:t>
      </w:r>
    </w:p>
    <w:p w:rsidR="00FD1994" w:rsidRPr="003D7CE6" w:rsidRDefault="00FD1994" w:rsidP="00FD1994">
      <w:pPr>
        <w:spacing w:after="0" w:line="240" w:lineRule="auto"/>
        <w:rPr>
          <w:rFonts w:cs="Arial"/>
        </w:rPr>
      </w:pPr>
    </w:p>
    <w:p w:rsidR="00BA4BAF" w:rsidRPr="003D7CE6" w:rsidRDefault="00AE47D6" w:rsidP="00BA4BAF">
      <w:pPr>
        <w:pStyle w:val="Prrafodelista"/>
        <w:ind w:left="0"/>
        <w:jc w:val="both"/>
        <w:rPr>
          <w:rFonts w:cs="Arial"/>
          <w:b/>
          <w:u w:val="single"/>
        </w:rPr>
      </w:pPr>
      <w:r w:rsidRPr="003D7CE6">
        <w:rPr>
          <w:rFonts w:cs="Arial"/>
          <w:b/>
          <w:u w:val="single"/>
        </w:rPr>
        <w:t>O</w:t>
      </w:r>
      <w:r w:rsidR="00EE5AA5" w:rsidRPr="003D7CE6">
        <w:rPr>
          <w:rFonts w:cs="Arial"/>
          <w:b/>
          <w:u w:val="single"/>
        </w:rPr>
        <w:t>b</w:t>
      </w:r>
      <w:r w:rsidR="00BA4BAF" w:rsidRPr="003D7CE6">
        <w:rPr>
          <w:rFonts w:cs="Arial"/>
          <w:b/>
          <w:u w:val="single"/>
        </w:rPr>
        <w:t>ligaciones del tutor académi</w:t>
      </w:r>
      <w:r w:rsidR="00671E0A" w:rsidRPr="003D7CE6">
        <w:rPr>
          <w:rFonts w:cs="Arial"/>
          <w:b/>
          <w:u w:val="single"/>
        </w:rPr>
        <w:t>co</w:t>
      </w:r>
    </w:p>
    <w:p w:rsidR="004A6F2C" w:rsidRDefault="00BA4BAF" w:rsidP="004A6F2C">
      <w:pPr>
        <w:pStyle w:val="Prrafodelista"/>
        <w:numPr>
          <w:ilvl w:val="0"/>
          <w:numId w:val="8"/>
        </w:numPr>
        <w:jc w:val="both"/>
        <w:rPr>
          <w:rFonts w:eastAsia="Times New Roman" w:cs="Arial"/>
          <w:szCs w:val="24"/>
        </w:rPr>
      </w:pPr>
      <w:r w:rsidRPr="003D7CE6">
        <w:rPr>
          <w:rFonts w:cs="Arial"/>
        </w:rPr>
        <w:t>Coordinar con el tutor empresarial las prácticas del alumno.</w:t>
      </w:r>
      <w:r w:rsidR="003D7CE6" w:rsidRPr="003D7CE6">
        <w:rPr>
          <w:rFonts w:eastAsia="Times New Roman" w:cs="Arial"/>
          <w:szCs w:val="24"/>
        </w:rPr>
        <w:t xml:space="preserve"> </w:t>
      </w:r>
      <w:r w:rsidR="0046756C">
        <w:rPr>
          <w:rFonts w:eastAsia="Times New Roman" w:cs="Arial"/>
          <w:szCs w:val="24"/>
        </w:rPr>
        <w:t>Se han de t</w:t>
      </w:r>
      <w:r w:rsidR="003D7CE6" w:rsidRPr="003D7CE6">
        <w:rPr>
          <w:rFonts w:eastAsia="Times New Roman" w:cs="Arial"/>
          <w:szCs w:val="24"/>
        </w:rPr>
        <w:t xml:space="preserve">ener por lo menos </w:t>
      </w:r>
      <w:r w:rsidR="004A6F2C" w:rsidRPr="004A6F2C">
        <w:rPr>
          <w:rFonts w:eastAsia="Times New Roman" w:cs="Arial"/>
          <w:b/>
          <w:szCs w:val="24"/>
        </w:rPr>
        <w:t>dos entrevistas</w:t>
      </w:r>
      <w:r w:rsidR="003D7CE6" w:rsidRPr="003D7CE6">
        <w:rPr>
          <w:rFonts w:eastAsia="Times New Roman" w:cs="Arial"/>
          <w:szCs w:val="24"/>
        </w:rPr>
        <w:t xml:space="preserve"> con el tutor de la empresa</w:t>
      </w:r>
      <w:r w:rsidR="00DE03F2">
        <w:rPr>
          <w:rFonts w:eastAsia="Times New Roman" w:cs="Arial"/>
          <w:szCs w:val="24"/>
        </w:rPr>
        <w:t xml:space="preserve"> (presencial o </w:t>
      </w:r>
      <w:r w:rsidR="00DE03F2" w:rsidRPr="00092451">
        <w:rPr>
          <w:rFonts w:eastAsia="Times New Roman" w:cs="Arial"/>
          <w:b/>
          <w:szCs w:val="24"/>
        </w:rPr>
        <w:t>telefónicamente</w:t>
      </w:r>
      <w:r w:rsidR="00DE03F2">
        <w:rPr>
          <w:rFonts w:eastAsia="Times New Roman" w:cs="Arial"/>
          <w:szCs w:val="24"/>
        </w:rPr>
        <w:t>)</w:t>
      </w:r>
      <w:r w:rsidR="003D7CE6">
        <w:rPr>
          <w:rFonts w:eastAsia="Times New Roman" w:cs="Arial"/>
          <w:szCs w:val="24"/>
        </w:rPr>
        <w:t>: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iniciarse las prácticas</w:t>
      </w:r>
      <w:r w:rsidR="00C3303C">
        <w:rPr>
          <w:rFonts w:eastAsia="Times New Roman" w:cs="Arial"/>
          <w:szCs w:val="24"/>
        </w:rPr>
        <w:t>,</w:t>
      </w:r>
      <w:r w:rsidR="003D7CE6" w:rsidRPr="003D7CE6">
        <w:rPr>
          <w:rFonts w:eastAsia="Times New Roman" w:cs="Arial"/>
          <w:szCs w:val="24"/>
        </w:rPr>
        <w:t xml:space="preserve"> para fijar el programa formativo y las tareas a desarrollar por el al</w:t>
      </w:r>
      <w:r w:rsidR="003D7CE6">
        <w:rPr>
          <w:rFonts w:eastAsia="Times New Roman" w:cs="Arial"/>
          <w:szCs w:val="24"/>
        </w:rPr>
        <w:t>umno.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finalizar las mismas</w:t>
      </w:r>
      <w:r w:rsidR="0046756C">
        <w:rPr>
          <w:rFonts w:eastAsia="Times New Roman" w:cs="Arial"/>
          <w:szCs w:val="24"/>
        </w:rPr>
        <w:t>,</w:t>
      </w:r>
      <w:r w:rsidR="003D7CE6">
        <w:rPr>
          <w:rFonts w:eastAsia="Times New Roman" w:cs="Arial"/>
          <w:szCs w:val="24"/>
        </w:rPr>
        <w:t xml:space="preserve"> </w:t>
      </w:r>
      <w:r w:rsidR="003D7CE6" w:rsidRPr="003D7CE6">
        <w:rPr>
          <w:rFonts w:eastAsia="Times New Roman" w:cs="Arial"/>
          <w:szCs w:val="24"/>
        </w:rPr>
        <w:t>para juzgar los resultados de aprendizaje.</w:t>
      </w:r>
    </w:p>
    <w:p w:rsidR="00671E0A" w:rsidRPr="003D7CE6" w:rsidRDefault="00671E0A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 xml:space="preserve">Mantener reuniones con el alumno </w:t>
      </w:r>
      <w:r w:rsidR="003D7CE6" w:rsidRPr="003D7CE6">
        <w:rPr>
          <w:rFonts w:eastAsia="Times New Roman" w:cs="Arial"/>
          <w:szCs w:val="24"/>
        </w:rPr>
        <w:t>en las que se valor</w:t>
      </w:r>
      <w:r w:rsidR="00C3303C">
        <w:rPr>
          <w:rFonts w:eastAsia="Times New Roman" w:cs="Arial"/>
          <w:szCs w:val="24"/>
        </w:rPr>
        <w:t>e</w:t>
      </w:r>
      <w:r w:rsidR="003D7CE6" w:rsidRPr="003D7CE6">
        <w:rPr>
          <w:rFonts w:eastAsia="Times New Roman" w:cs="Arial"/>
          <w:szCs w:val="24"/>
        </w:rPr>
        <w:t xml:space="preserve"> el desarrollo de las mismas.</w:t>
      </w:r>
    </w:p>
    <w:p w:rsidR="00671E0A" w:rsidRDefault="00BA4BAF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>Realizar un informe de las prácticas</w:t>
      </w:r>
      <w:r w:rsidR="00C3303C">
        <w:rPr>
          <w:rFonts w:cs="Arial"/>
        </w:rPr>
        <w:t xml:space="preserve"> al finalizar su estancia</w:t>
      </w:r>
      <w:r w:rsidRPr="003D7CE6">
        <w:rPr>
          <w:rFonts w:cs="Arial"/>
        </w:rPr>
        <w:t xml:space="preserve">. </w:t>
      </w:r>
    </w:p>
    <w:p w:rsidR="00092451" w:rsidRDefault="00092451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Entregar los informes (alumno, tutor empresa y tutor UBU) en secretaría de alumnos</w:t>
      </w:r>
    </w:p>
    <w:p w:rsidR="003D7CE6" w:rsidRPr="003D7CE6" w:rsidRDefault="003D7CE6" w:rsidP="003D7CE6">
      <w:pPr>
        <w:jc w:val="both"/>
        <w:rPr>
          <w:rFonts w:cs="Arial"/>
        </w:rPr>
      </w:pPr>
    </w:p>
    <w:p w:rsidR="00DE03F2" w:rsidRDefault="003D7CE6" w:rsidP="003D7CE6">
      <w:pPr>
        <w:jc w:val="both"/>
        <w:rPr>
          <w:rFonts w:cs="Arial"/>
        </w:rPr>
      </w:pPr>
      <w:r w:rsidRPr="003D7CE6">
        <w:rPr>
          <w:rFonts w:cs="Arial"/>
        </w:rPr>
        <w:t xml:space="preserve">A continuación se </w:t>
      </w:r>
      <w:r w:rsidR="00DE03F2">
        <w:rPr>
          <w:rFonts w:cs="Arial"/>
        </w:rPr>
        <w:t>presentan</w:t>
      </w:r>
      <w:r w:rsidR="00DE03F2" w:rsidRPr="003D7CE6">
        <w:rPr>
          <w:rFonts w:cs="Arial"/>
        </w:rPr>
        <w:t xml:space="preserve"> </w:t>
      </w:r>
      <w:r w:rsidR="00DE03F2">
        <w:rPr>
          <w:rFonts w:cs="Arial"/>
        </w:rPr>
        <w:t xml:space="preserve">las plantillas </w:t>
      </w:r>
      <w:r w:rsidRPr="003D7CE6">
        <w:rPr>
          <w:rFonts w:cs="Arial"/>
        </w:rPr>
        <w:t xml:space="preserve">a rellenar por parte del tutor </w:t>
      </w:r>
      <w:r w:rsidR="00E97CB8">
        <w:rPr>
          <w:rFonts w:cs="Arial"/>
        </w:rPr>
        <w:t>académico</w:t>
      </w:r>
      <w:r w:rsidR="00DE03F2">
        <w:rPr>
          <w:rFonts w:cs="Arial"/>
        </w:rPr>
        <w:t>: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TUTOR DE EMPRESA</w:t>
      </w:r>
      <w:r w:rsidR="00AA6E61">
        <w:rPr>
          <w:rFonts w:cs="Arial"/>
        </w:rPr>
        <w:t>: en ella hay que detallar la información que se ha tratado, como mínimo, en las dos reuniones que se han de mantener durante la duración de las prácticas del alumno.</w:t>
      </w:r>
      <w:r w:rsidR="002B37C1">
        <w:rPr>
          <w:rFonts w:cs="Arial"/>
        </w:rPr>
        <w:t xml:space="preserve"> Se pueden añadir, entre la primera y última reunión,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ALUMNO</w:t>
      </w:r>
      <w:r w:rsidR="00741441">
        <w:rPr>
          <w:rFonts w:cs="Arial"/>
        </w:rPr>
        <w:t xml:space="preserve">: </w:t>
      </w:r>
      <w:r w:rsidR="002B37C1">
        <w:rPr>
          <w:rFonts w:cs="Arial"/>
        </w:rPr>
        <w:t>en ella hay que detallar la información que se ha tratado en las distintas reuniones mantenidas con el alumno.  Se pueden añadir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informe emitido por al tutor académico sobre las prácticas del alumno una vez finalizadas las mismas</w:t>
      </w:r>
      <w:r w:rsidR="00AA6E61">
        <w:rPr>
          <w:rFonts w:cs="Arial"/>
        </w:rPr>
        <w:t>:</w:t>
      </w:r>
      <w:r w:rsidR="00B13F7A" w:rsidRPr="00B13F7A">
        <w:rPr>
          <w:rFonts w:cs="Arial"/>
        </w:rPr>
        <w:t xml:space="preserve"> </w:t>
      </w:r>
      <w:r w:rsidR="00B13F7A">
        <w:rPr>
          <w:rFonts w:cs="Arial"/>
        </w:rPr>
        <w:t>describe las competencias adquiridas por el alumno así como las tareas que ha realizado, junto con una valoración global de las prácticas</w:t>
      </w:r>
    </w:p>
    <w:p w:rsidR="00E97CB8" w:rsidRDefault="00E97CB8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Pr="00591BF7" w:rsidRDefault="00030DFB" w:rsidP="00030DFB">
      <w:pPr>
        <w:jc w:val="right"/>
        <w:rPr>
          <w:rFonts w:cs="Arial"/>
          <w:color w:val="FF0000"/>
        </w:rPr>
      </w:pPr>
      <w:r w:rsidRPr="00591BF7">
        <w:rPr>
          <w:rFonts w:cs="Arial"/>
          <w:color w:val="FF0000"/>
        </w:rPr>
        <w:t xml:space="preserve">ESTA HOJA NO HAY QUE ENTREGAR </w:t>
      </w:r>
      <w:r>
        <w:rPr>
          <w:rFonts w:cs="Arial"/>
          <w:color w:val="FF0000"/>
        </w:rPr>
        <w:t>EN SECRETARÍA DE ALUMNOS</w:t>
      </w:r>
    </w:p>
    <w:p w:rsidR="00030DFB" w:rsidRDefault="00030DFB" w:rsidP="003D7CE6">
      <w:pPr>
        <w:jc w:val="both"/>
        <w:rPr>
          <w:rFonts w:cs="Arial"/>
        </w:rPr>
      </w:pPr>
    </w:p>
    <w:p w:rsidR="00D33A93" w:rsidRDefault="00D33A93" w:rsidP="003D7CE6">
      <w:pPr>
        <w:jc w:val="both"/>
        <w:sectPr w:rsidR="00D33A93" w:rsidSect="000150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70D2" w:rsidRPr="003D7CE6" w:rsidRDefault="001D70D2" w:rsidP="003D7CE6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1D70D2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1D70D2" w:rsidRPr="001D70D2" w:rsidRDefault="001D70D2" w:rsidP="001D7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78E3" w:rsidRPr="00D33A93" w:rsidRDefault="00C60D36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36"/>
          <w:szCs w:val="20"/>
        </w:rPr>
      </w:pPr>
      <w:r w:rsidRPr="00C60D36">
        <w:rPr>
          <w:rFonts w:ascii="Arial Narrow" w:eastAsia="Times New Roman" w:hAnsi="Arial Narrow" w:cs="Times New Roman"/>
          <w:b/>
          <w:smallCaps/>
          <w:color w:val="0000FF"/>
          <w:sz w:val="36"/>
          <w:szCs w:val="20"/>
        </w:rPr>
        <w:t>Coordinación</w:t>
      </w:r>
      <w:r w:rsidR="00741441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 xml:space="preserve"> </w:t>
      </w:r>
      <w:r w:rsidR="004A6F2C" w:rsidRPr="004A6F2C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>TUTOR ACADÉMICO – TUTOR EMPRESA</w:t>
      </w:r>
    </w:p>
    <w:p w:rsidR="00E97CB8" w:rsidRDefault="00E97CB8" w:rsidP="004078E3">
      <w:pPr>
        <w:spacing w:after="0" w:line="360" w:lineRule="auto"/>
        <w:jc w:val="both"/>
        <w:rPr>
          <w:rFonts w:eastAsia="Times New Roman" w:cs="Times New Roman"/>
        </w:rPr>
      </w:pPr>
    </w:p>
    <w:p w:rsidR="00587F16" w:rsidRDefault="004A6F2C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l Alumno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ab/>
      </w:r>
    </w:p>
    <w:p w:rsidR="00C60D36" w:rsidRDefault="004A6F2C" w:rsidP="00C60D36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Titulación cursada:</w:t>
      </w:r>
      <w:r w:rsidR="00C60D36">
        <w:rPr>
          <w:rFonts w:eastAsia="Times New Roman" w:cs="Times New Roman"/>
        </w:rPr>
        <w:tab/>
      </w:r>
      <w:r w:rsidRPr="004A6F2C">
        <w:rPr>
          <w:rFonts w:eastAsia="Times New Roman" w:cs="Times New Roman"/>
          <w:b/>
        </w:rPr>
        <w:t xml:space="preserve">D.N.I.: </w:t>
      </w:r>
      <w:r w:rsidR="00C60D36">
        <w:rPr>
          <w:rFonts w:eastAsia="Times New Roman" w:cs="Times New Roman"/>
        </w:rPr>
        <w:tab/>
      </w:r>
      <w:r w:rsidR="00C60D36" w:rsidRPr="001D70D2">
        <w:rPr>
          <w:rFonts w:eastAsia="Times New Roman" w:cs="Times New Roman"/>
        </w:rPr>
        <w:t xml:space="preserve"> </w:t>
      </w:r>
    </w:p>
    <w:p w:rsidR="00C60D36" w:rsidRPr="00C60D36" w:rsidRDefault="004A6F2C" w:rsidP="00C60D36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 la empresa:</w:t>
      </w:r>
      <w:r>
        <w:rPr>
          <w:rFonts w:eastAsia="Times New Roman" w:cs="Times New Roman"/>
        </w:rPr>
        <w:tab/>
      </w:r>
    </w:p>
    <w:p w:rsidR="00C60D36" w:rsidRDefault="004A6F2C" w:rsidP="00C60D36">
      <w:pPr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Duración del Programa:</w:t>
      </w:r>
      <w:r w:rsidR="00C60D36" w:rsidRPr="001D70D2">
        <w:rPr>
          <w:rFonts w:eastAsia="Times New Roman" w:cs="Times New Roman"/>
        </w:rPr>
        <w:t xml:space="preserve"> </w:t>
      </w:r>
      <w:r w:rsidR="00C60D36">
        <w:rPr>
          <w:rFonts w:eastAsia="Times New Roman" w:cs="Times New Roman"/>
        </w:rPr>
        <w:t>d</w:t>
      </w:r>
      <w:r w:rsidR="00C60D36" w:rsidRPr="00D33A93">
        <w:rPr>
          <w:rFonts w:eastAsia="Times New Roman" w:cs="Times New Roman"/>
        </w:rPr>
        <w:t>e</w:t>
      </w:r>
      <w:r w:rsidR="005E0EE8">
        <w:rPr>
          <w:rFonts w:eastAsia="Times New Roman" w:cs="Times New Roman"/>
        </w:rPr>
        <w:t>l</w:t>
      </w:r>
      <w:r w:rsidR="00C60D36" w:rsidRPr="00D33A93">
        <w:rPr>
          <w:rFonts w:eastAsia="Times New Roman" w:cs="Times New Roman"/>
        </w:rPr>
        <w:t xml:space="preserve"> </w:t>
      </w:r>
      <w:r w:rsidR="00C60D36" w:rsidRPr="008945F8">
        <w:rPr>
          <w:rFonts w:eastAsia="Times New Roman" w:cs="Times New Roman"/>
        </w:rPr>
        <w:t xml:space="preserve">_____ de _________ </w:t>
      </w:r>
      <w:proofErr w:type="spellStart"/>
      <w:r w:rsidR="00C60D36" w:rsidRPr="008945F8">
        <w:rPr>
          <w:rFonts w:eastAsia="Times New Roman" w:cs="Times New Roman"/>
        </w:rPr>
        <w:t>de</w:t>
      </w:r>
      <w:proofErr w:type="spellEnd"/>
      <w:r w:rsidR="00C60D36" w:rsidRPr="008945F8">
        <w:rPr>
          <w:rFonts w:eastAsia="Times New Roman" w:cs="Times New Roman"/>
        </w:rPr>
        <w:t xml:space="preserve"> 201</w:t>
      </w:r>
      <w:r w:rsidR="00C60D36" w:rsidRPr="001D70D2">
        <w:rPr>
          <w:rFonts w:eastAsia="Times New Roman" w:cs="Times New Roman"/>
        </w:rPr>
        <w:t xml:space="preserve">_ </w:t>
      </w:r>
      <w:r w:rsidR="00C60D36" w:rsidRPr="00D33A93">
        <w:rPr>
          <w:rFonts w:eastAsia="Times New Roman" w:cs="Times New Roman"/>
        </w:rPr>
        <w:t>al _</w:t>
      </w:r>
      <w:r w:rsidR="00C60D36" w:rsidRPr="001D70D2">
        <w:rPr>
          <w:rFonts w:eastAsia="Times New Roman" w:cs="Times New Roman"/>
        </w:rPr>
        <w:t xml:space="preserve">____ de _________ </w:t>
      </w:r>
      <w:proofErr w:type="spellStart"/>
      <w:r w:rsidR="00C60D36" w:rsidRPr="001D70D2">
        <w:rPr>
          <w:rFonts w:eastAsia="Times New Roman" w:cs="Times New Roman"/>
        </w:rPr>
        <w:t>de</w:t>
      </w:r>
      <w:proofErr w:type="spellEnd"/>
      <w:r w:rsidR="00C60D36" w:rsidRPr="001D70D2">
        <w:rPr>
          <w:rFonts w:eastAsia="Times New Roman" w:cs="Times New Roman"/>
        </w:rPr>
        <w:t xml:space="preserve"> 20</w:t>
      </w:r>
      <w:r w:rsidR="00C60D36" w:rsidRPr="008945F8">
        <w:rPr>
          <w:rFonts w:eastAsia="Times New Roman" w:cs="Times New Roman"/>
        </w:rPr>
        <w:t>1</w:t>
      </w:r>
      <w:r w:rsidR="00C60D36" w:rsidRPr="001D70D2">
        <w:rPr>
          <w:rFonts w:eastAsia="Times New Roman" w:cs="Times New Roman"/>
        </w:rPr>
        <w:t>_</w:t>
      </w:r>
    </w:p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C60D36">
        <w:tc>
          <w:tcPr>
            <w:tcW w:w="4590" w:type="dxa"/>
            <w:shd w:val="clear" w:color="auto" w:fill="D9D9D9" w:themeFill="background1" w:themeFillShade="D9"/>
          </w:tcPr>
          <w:p w:rsidR="004A6F2C" w:rsidRPr="004A6F2C" w:rsidRDefault="004A6F2C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4A6F2C">
              <w:rPr>
                <w:rFonts w:eastAsia="Times New Roman" w:cs="Times New Roman"/>
                <w:b/>
                <w:i/>
              </w:rPr>
              <w:t>Entrevista inici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4A6F2C" w:rsidRPr="004A6F2C" w:rsidRDefault="004A6F2C" w:rsidP="004A6F2C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Fecha:</w:t>
            </w:r>
          </w:p>
        </w:tc>
      </w:tr>
      <w:tr w:rsidR="004078E3" w:rsidRPr="004078E3" w:rsidTr="00E97CB8">
        <w:tc>
          <w:tcPr>
            <w:tcW w:w="9180" w:type="dxa"/>
            <w:gridSpan w:val="2"/>
          </w:tcPr>
          <w:p w:rsidR="004078E3" w:rsidRPr="00C60D36" w:rsidRDefault="004A6F2C" w:rsidP="004078E3">
            <w:pPr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Tema</w:t>
            </w:r>
            <w:r w:rsidR="00C60D36">
              <w:rPr>
                <w:rFonts w:eastAsia="Times New Roman" w:cs="Times New Roman"/>
                <w:b/>
              </w:rPr>
              <w:t>s abordados</w:t>
            </w:r>
            <w:r w:rsidRPr="004A6F2C">
              <w:rPr>
                <w:rFonts w:eastAsia="Times New Roman" w:cs="Times New Roman"/>
                <w:b/>
              </w:rPr>
              <w:t>:</w:t>
            </w: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Pr="004078E3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intermedia</w:t>
            </w:r>
            <w:r w:rsidR="00CE13E6">
              <w:rPr>
                <w:rFonts w:eastAsia="Times New Roman" w:cs="Times New Roman"/>
                <w:b/>
                <w:i/>
              </w:rPr>
              <w:t xml:space="preserve"> (si resulta necesari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fin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C54D3" w:rsidRPr="001D70D2" w:rsidRDefault="00EC54D3" w:rsidP="00E97C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3A93" w:rsidRDefault="00D33A93">
      <w:pPr>
        <w:rPr>
          <w:rFonts w:ascii="Arial Narrow" w:eastAsia="Times New Roman" w:hAnsi="Arial Narrow" w:cs="Times New Roman"/>
          <w:sz w:val="36"/>
          <w:szCs w:val="20"/>
        </w:rPr>
      </w:pPr>
      <w:r>
        <w:rPr>
          <w:rFonts w:ascii="Arial Narrow" w:eastAsia="Times New Roman" w:hAnsi="Arial Narrow" w:cs="Times New Roman"/>
          <w:sz w:val="36"/>
          <w:szCs w:val="20"/>
        </w:rPr>
        <w:br w:type="page"/>
      </w:r>
    </w:p>
    <w:p w:rsidR="00C60D36" w:rsidRPr="003D7CE6" w:rsidRDefault="00C60D36" w:rsidP="00C60D36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C60D36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C60D36" w:rsidRPr="001D70D2" w:rsidRDefault="00C60D36" w:rsidP="00C6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54D3" w:rsidRPr="00CE13E6" w:rsidRDefault="004A6F2C" w:rsidP="00EC54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FF0000"/>
          <w:sz w:val="36"/>
          <w:szCs w:val="20"/>
        </w:rPr>
        <w:t>Coordinación</w:t>
      </w:r>
      <w:r w:rsidRPr="004A6F2C">
        <w:rPr>
          <w:rFonts w:ascii="Arial Narrow" w:eastAsia="Times New Roman" w:hAnsi="Arial Narrow" w:cs="Times New Roman"/>
          <w:b/>
          <w:color w:val="FF0000"/>
          <w:sz w:val="36"/>
          <w:szCs w:val="20"/>
        </w:rPr>
        <w:t xml:space="preserve"> TUTOR ACADÉMICO – ALUMNO</w:t>
      </w:r>
    </w:p>
    <w:p w:rsidR="00CE13E6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 xml:space="preserve">_____ de _________ </w:t>
      </w:r>
      <w:proofErr w:type="spellStart"/>
      <w:r w:rsidRPr="008945F8">
        <w:rPr>
          <w:rFonts w:eastAsia="Times New Roman" w:cs="Times New Roman"/>
        </w:rPr>
        <w:t>de</w:t>
      </w:r>
      <w:proofErr w:type="spellEnd"/>
      <w:r w:rsidRPr="008945F8">
        <w:rPr>
          <w:rFonts w:eastAsia="Times New Roman" w:cs="Times New Roman"/>
        </w:rPr>
        <w:t xml:space="preserve">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 xml:space="preserve">____ de 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1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 w:rsidR="00092451">
              <w:rPr>
                <w:rFonts w:eastAsia="Times New Roman" w:cs="Times New Roman"/>
                <w:b/>
                <w:i/>
              </w:rPr>
              <w:t xml:space="preserve">2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3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55A3" w:rsidRDefault="00BA55A3">
      <w:pPr>
        <w:rPr>
          <w:rFonts w:ascii="Arial Narrow" w:eastAsia="Times New Roman" w:hAnsi="Arial Narrow" w:cs="Times New Roman"/>
          <w:sz w:val="36"/>
          <w:szCs w:val="20"/>
        </w:rPr>
        <w:sectPr w:rsidR="00BA55A3" w:rsidSect="001E164E">
          <w:headerReference w:type="default" r:id="rId15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:rsidR="00B53295" w:rsidRPr="003D7CE6" w:rsidRDefault="00B53295" w:rsidP="00B53295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B53295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B53295" w:rsidRPr="001D70D2" w:rsidRDefault="00B53295" w:rsidP="00B5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0D2" w:rsidRPr="00B53295" w:rsidRDefault="004A6F2C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  <w:t>Informe emitido por el TUTOR ACADÉMICO una vez finalizadas las prácticas</w:t>
      </w:r>
    </w:p>
    <w:p w:rsidR="00B53295" w:rsidRDefault="00B53295" w:rsidP="00B53295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 xml:space="preserve">_____ de _________ </w:t>
      </w:r>
      <w:proofErr w:type="spellStart"/>
      <w:r w:rsidRPr="008945F8">
        <w:rPr>
          <w:rFonts w:eastAsia="Times New Roman" w:cs="Times New Roman"/>
        </w:rPr>
        <w:t>de</w:t>
      </w:r>
      <w:proofErr w:type="spellEnd"/>
      <w:r w:rsidRPr="008945F8">
        <w:rPr>
          <w:rFonts w:eastAsia="Times New Roman" w:cs="Times New Roman"/>
        </w:rPr>
        <w:t xml:space="preserve">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 xml:space="preserve">____ de 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B53295" w:rsidRPr="00DC728B" w:rsidRDefault="00B53295" w:rsidP="00B53295">
      <w:pPr>
        <w:spacing w:after="0" w:line="360" w:lineRule="auto"/>
        <w:jc w:val="both"/>
        <w:rPr>
          <w:rFonts w:eastAsia="Times New Roman" w:cs="Times New Roman"/>
          <w:sz w:val="4"/>
          <w:szCs w:val="4"/>
        </w:r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C3303C">
          <w:headerReference w:type="default" r:id="rId16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DC728B">
          <w:type w:val="continuous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  <w:gridCol w:w="322"/>
        <w:gridCol w:w="322"/>
        <w:gridCol w:w="322"/>
        <w:gridCol w:w="322"/>
        <w:gridCol w:w="322"/>
      </w:tblGrid>
      <w:tr w:rsidR="00B679E3" w:rsidRPr="00B679E3" w:rsidTr="00D33A93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  <w:i/>
                <w:iCs/>
              </w:rPr>
              <w:lastRenderedPageBreak/>
              <w:t>Competencias Genéricas</w:t>
            </w:r>
            <w:r w:rsidR="00C3303C">
              <w:rPr>
                <w:rStyle w:val="Refdenotaalfinal"/>
                <w:b/>
                <w:bCs/>
                <w:i/>
                <w:iCs/>
              </w:rPr>
              <w:end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5</w:t>
            </w:r>
          </w:p>
        </w:tc>
      </w:tr>
      <w:tr w:rsidR="00B679E3" w:rsidRPr="00B679E3" w:rsidTr="00DD39F5">
        <w:trPr>
          <w:trHeight w:val="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 xml:space="preserve">Iniciativa y creatividad en el desarrollo de su trabajo: </w:t>
            </w:r>
            <w:r w:rsidR="00DD39F5">
              <w:t>b</w:t>
            </w:r>
            <w:r w:rsidR="00B679E3" w:rsidRPr="00B679E3">
              <w:t>usca y sugiere soluciones a los problemas</w:t>
            </w:r>
            <w:r w:rsidR="00DD39F5">
              <w:t>, a</w:t>
            </w:r>
            <w:r w:rsidR="00B679E3" w:rsidRPr="00B679E3">
              <w:t>porta ideas originales a la hora de resolver problemas</w:t>
            </w:r>
            <w:proofErr w:type="gramStart"/>
            <w:r w:rsidR="00DD39F5">
              <w:t>, …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apacidad para trabajar en equipo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cucha, comparte y apoya el esfuerzo de otros</w:t>
            </w:r>
            <w:r w:rsidR="00DD39F5">
              <w:t>, t</w:t>
            </w:r>
            <w:r w:rsidR="00741441">
              <w:t>rata de mantener la unión de los miembros</w:t>
            </w:r>
            <w:proofErr w:type="gramStart"/>
            <w:r w:rsidR="00DD39F5">
              <w:t>, …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Planificación del trabajo y autonomía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planificar sus tareas para conseguir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umplimiento de objetivos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responsable y cumple con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>Cumplimiento de normas y horarios</w:t>
            </w:r>
            <w:r w:rsidR="00DD39F5">
              <w:rPr>
                <w:b/>
              </w:rPr>
              <w:t xml:space="preserve">: </w:t>
            </w:r>
            <w:r w:rsidRPr="004A6F2C">
              <w:t>c</w:t>
            </w:r>
            <w:r w:rsidR="00741441">
              <w:t>umple con las normas establecidas en la empresa y con los horarios que se han acordado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omunicación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comunicar ideas complejas, adaptándose al receptor, tanto de forma oral como escrita</w:t>
            </w:r>
            <w:r w:rsidR="00DD39F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A6F2C" w:rsidRPr="004A6F2C" w:rsidRDefault="004A6F2C" w:rsidP="004A6F2C">
      <w:pPr>
        <w:spacing w:before="120" w:after="120" w:line="240" w:lineRule="auto"/>
        <w:rPr>
          <w:b/>
        </w:rPr>
      </w:pPr>
      <w:r w:rsidRPr="004A6F2C">
        <w:rPr>
          <w:b/>
        </w:rPr>
        <w:t>Comentarios:</w:t>
      </w:r>
    </w:p>
    <w:p w:rsidR="009C464D" w:rsidRDefault="009C464D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9C464D" w:rsidRPr="000126AD" w:rsidRDefault="009C464D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4A6F2C" w:rsidRDefault="004A6F2C" w:rsidP="004A6F2C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9C464D" w:rsidRPr="00E81555" w:rsidRDefault="009C464D" w:rsidP="00E81555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  <w:bookmarkStart w:id="0" w:name="_GoBack"/>
      <w:bookmarkEnd w:id="0"/>
    </w:p>
    <w:p w:rsidR="00DC728B" w:rsidRPr="009C464D" w:rsidRDefault="00DC728B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1D70D2" w:rsidRPr="001D70D2" w:rsidRDefault="001D70D2" w:rsidP="001D70D2">
      <w:pPr>
        <w:spacing w:after="0" w:line="360" w:lineRule="auto"/>
        <w:jc w:val="center"/>
        <w:rPr>
          <w:rFonts w:eastAsia="Times New Roman" w:cs="Times New Roman"/>
        </w:rPr>
      </w:pPr>
      <w:r w:rsidRPr="001D70D2">
        <w:rPr>
          <w:rFonts w:eastAsia="Times New Roman" w:cs="Times New Roman"/>
        </w:rPr>
        <w:t>En ___________________</w:t>
      </w:r>
      <w:r w:rsidR="009C464D">
        <w:rPr>
          <w:rFonts w:eastAsia="Times New Roman" w:cs="Times New Roman"/>
        </w:rPr>
        <w:t>,</w:t>
      </w:r>
      <w:r w:rsidRPr="001D70D2">
        <w:rPr>
          <w:rFonts w:eastAsia="Times New Roman" w:cs="Times New Roman"/>
        </w:rPr>
        <w:t xml:space="preserve"> a ____ de _______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="00EA098F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1D70D2" w:rsidRPr="005E0EE8" w:rsidRDefault="004A6F2C" w:rsidP="001D70D2">
      <w:pPr>
        <w:spacing w:after="0" w:line="360" w:lineRule="auto"/>
        <w:jc w:val="center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TUTOR ACADÉMICO</w:t>
      </w:r>
    </w:p>
    <w:p w:rsidR="004A6F2C" w:rsidRDefault="004A6F2C" w:rsidP="004A6F2C">
      <w:pPr>
        <w:tabs>
          <w:tab w:val="right" w:pos="6379"/>
        </w:tabs>
        <w:spacing w:after="0" w:line="360" w:lineRule="auto"/>
        <w:jc w:val="center"/>
        <w:rPr>
          <w:rFonts w:eastAsia="Times New Roman" w:cs="Times New Roman"/>
        </w:rPr>
      </w:pPr>
    </w:p>
    <w:p w:rsidR="007D0C44" w:rsidRDefault="004A6F2C">
      <w:pPr>
        <w:tabs>
          <w:tab w:val="right" w:leader="underscore" w:pos="3402"/>
        </w:tabs>
        <w:spacing w:after="0" w:line="360" w:lineRule="auto"/>
        <w:jc w:val="center"/>
      </w:pPr>
      <w:proofErr w:type="spellStart"/>
      <w:r w:rsidRPr="004A6F2C">
        <w:rPr>
          <w:rFonts w:eastAsia="Times New Roman" w:cs="Times New Roman"/>
          <w:b/>
        </w:rPr>
        <w:t>Fdo</w:t>
      </w:r>
      <w:proofErr w:type="spellEnd"/>
      <w:r w:rsidR="00030DFB">
        <w:rPr>
          <w:rFonts w:eastAsia="Times New Roman" w:cs="Times New Roman"/>
          <w:b/>
        </w:rPr>
        <w:t>:</w:t>
      </w:r>
      <w:r w:rsidR="00030DFB">
        <w:rPr>
          <w:rFonts w:eastAsia="Times New Roman" w:cs="Times New Roman"/>
        </w:rPr>
        <w:t xml:space="preserve"> </w:t>
      </w:r>
      <w:r w:rsidR="00030DFB">
        <w:rPr>
          <w:rFonts w:eastAsia="Times New Roman" w:cs="Times New Roman"/>
        </w:rPr>
        <w:tab/>
      </w:r>
    </w:p>
    <w:sectPr w:rsidR="007D0C44" w:rsidSect="00DC728B">
      <w:endnotePr>
        <w:numFmt w:val="decimal"/>
      </w:endnotePr>
      <w:type w:val="continuous"/>
      <w:pgSz w:w="11906" w:h="16838"/>
      <w:pgMar w:top="1417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44" w:rsidRDefault="007D0C44" w:rsidP="00FD1994">
      <w:pPr>
        <w:spacing w:after="0" w:line="240" w:lineRule="auto"/>
      </w:pPr>
      <w:r>
        <w:separator/>
      </w:r>
    </w:p>
  </w:endnote>
  <w:endnote w:type="continuationSeparator" w:id="0">
    <w:p w:rsidR="007D0C44" w:rsidRDefault="007D0C44" w:rsidP="00FD1994">
      <w:pPr>
        <w:spacing w:after="0" w:line="240" w:lineRule="auto"/>
      </w:pPr>
      <w:r>
        <w:continuationSeparator/>
      </w:r>
    </w:p>
  </w:endnote>
  <w:endnote w:id="1">
    <w:p w:rsidR="00C3303C" w:rsidRDefault="00C3303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DC728B">
        <w:t>Marcar con una cruz la valoración del alumno en cada competencia (1=mínimo, 5=máxim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0C" w:rsidRDefault="006B09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0C" w:rsidRDefault="006B09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0C" w:rsidRDefault="006B09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44" w:rsidRDefault="007D0C44" w:rsidP="00FD1994">
      <w:pPr>
        <w:spacing w:after="0" w:line="240" w:lineRule="auto"/>
      </w:pPr>
      <w:r>
        <w:separator/>
      </w:r>
    </w:p>
  </w:footnote>
  <w:footnote w:type="continuationSeparator" w:id="0">
    <w:p w:rsidR="007D0C44" w:rsidRDefault="007D0C44" w:rsidP="00FD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0C" w:rsidRDefault="006B09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2" w:rsidRDefault="00DE03F2">
    <w:pPr>
      <w:pStyle w:val="Encabezado"/>
    </w:pPr>
    <w:r>
      <w:t>Asignatura: Prácticas en Empresa</w:t>
    </w:r>
    <w:r>
      <w:tab/>
    </w:r>
    <w:r>
      <w:tab/>
      <w:t>TUTOR ACADÉM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A3" w:rsidRDefault="000941E8" w:rsidP="00BA55A3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A4685" wp14:editId="63101C61">
              <wp:simplePos x="0" y="0"/>
              <wp:positionH relativeFrom="column">
                <wp:posOffset>4520565</wp:posOffset>
              </wp:positionH>
              <wp:positionV relativeFrom="paragraph">
                <wp:posOffset>-268605</wp:posOffset>
              </wp:positionV>
              <wp:extent cx="1619250" cy="838835"/>
              <wp:effectExtent l="0" t="0" r="19050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lificación</w:t>
                          </w:r>
                          <w:r w:rsidR="006B090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ropuesta</w:t>
                          </w: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95pt;margin-top:-21.15pt;width:127.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">
              <v:textbox>
                <w:txbxContent>
                  <w:p w:rsidR="00BA55A3" w:rsidRPr="00BA55A3" w:rsidRDefault="00BA55A3" w:rsidP="00BA55A3">
                    <w:pPr>
                      <w:spacing w:before="12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1" w:name="_GoBack"/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Calificación</w:t>
                    </w:r>
                    <w:r w:rsidR="006B090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ropuesta</w:t>
                    </w:r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  <w:bookmarkEnd w:id="1"/>
                  <w:p w:rsidR="00BA55A3" w:rsidRPr="00BA55A3" w:rsidRDefault="00BA55A3" w:rsidP="00BA55A3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D0C44"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64384" behindDoc="0" locked="0" layoutInCell="0" allowOverlap="1" wp14:anchorId="7C1D9AB0" wp14:editId="16C44FE5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4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5A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BA55A3" w:rsidRPr="00D33A93" w:rsidRDefault="00BA55A3" w:rsidP="00BA55A3">
    <w:pPr>
      <w:pStyle w:val="Encabezado"/>
    </w:pPr>
    <w:r>
      <w:t>Universidad de Burgos</w:t>
    </w:r>
  </w:p>
  <w:p w:rsidR="00BA55A3" w:rsidRDefault="00BA55A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2C" w:rsidRDefault="007D0C44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2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A9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4A6F2C" w:rsidRDefault="00D33A93">
    <w:pPr>
      <w:pStyle w:val="Encabezado"/>
    </w:pPr>
    <w:r>
      <w:t>Universidad de Burgo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2C" w:rsidRDefault="007D0C44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3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5A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4A6F2C" w:rsidRDefault="00BA55A3">
    <w:pPr>
      <w:pStyle w:val="Encabezado"/>
    </w:pPr>
    <w: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87"/>
    <w:multiLevelType w:val="hybridMultilevel"/>
    <w:tmpl w:val="4BB49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0CFB8">
      <w:start w:val="1"/>
      <w:numFmt w:val="decimal"/>
      <w:lvlText w:val="%2º)"/>
      <w:lvlJc w:val="left"/>
      <w:pPr>
        <w:ind w:left="1440" w:hanging="360"/>
      </w:pPr>
      <w:rPr>
        <w:rFonts w:hint="default"/>
        <w:color w:val="auto"/>
        <w:sz w:val="20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412A"/>
    <w:multiLevelType w:val="hybridMultilevel"/>
    <w:tmpl w:val="358A37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09DC"/>
    <w:multiLevelType w:val="hybridMultilevel"/>
    <w:tmpl w:val="FCE8E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86C2D"/>
    <w:multiLevelType w:val="hybridMultilevel"/>
    <w:tmpl w:val="79F4F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44188"/>
    <w:multiLevelType w:val="hybridMultilevel"/>
    <w:tmpl w:val="9F38A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1EFA"/>
    <w:multiLevelType w:val="hybridMultilevel"/>
    <w:tmpl w:val="30802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41714"/>
    <w:multiLevelType w:val="multilevel"/>
    <w:tmpl w:val="327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26E1C"/>
    <w:multiLevelType w:val="hybridMultilevel"/>
    <w:tmpl w:val="F656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292C"/>
    <w:multiLevelType w:val="multilevel"/>
    <w:tmpl w:val="7E2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349AC"/>
    <w:multiLevelType w:val="hybridMultilevel"/>
    <w:tmpl w:val="18141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B"/>
    <w:rsid w:val="00000FA0"/>
    <w:rsid w:val="0000625D"/>
    <w:rsid w:val="000074E2"/>
    <w:rsid w:val="00015035"/>
    <w:rsid w:val="00030DFB"/>
    <w:rsid w:val="00092451"/>
    <w:rsid w:val="000941E8"/>
    <w:rsid w:val="0009497D"/>
    <w:rsid w:val="00097D6D"/>
    <w:rsid w:val="000B4271"/>
    <w:rsid w:val="000C00D7"/>
    <w:rsid w:val="00111B97"/>
    <w:rsid w:val="001166BE"/>
    <w:rsid w:val="00183C97"/>
    <w:rsid w:val="001D70D2"/>
    <w:rsid w:val="001E164E"/>
    <w:rsid w:val="002611E1"/>
    <w:rsid w:val="002B09D1"/>
    <w:rsid w:val="002B37C1"/>
    <w:rsid w:val="00354A29"/>
    <w:rsid w:val="003D7CE6"/>
    <w:rsid w:val="004078E3"/>
    <w:rsid w:val="00421A86"/>
    <w:rsid w:val="00457E3C"/>
    <w:rsid w:val="0046756C"/>
    <w:rsid w:val="0048063E"/>
    <w:rsid w:val="0049018F"/>
    <w:rsid w:val="004A6F2C"/>
    <w:rsid w:val="00503F6E"/>
    <w:rsid w:val="005077BC"/>
    <w:rsid w:val="00526026"/>
    <w:rsid w:val="00587F16"/>
    <w:rsid w:val="005D7C43"/>
    <w:rsid w:val="005E0EE8"/>
    <w:rsid w:val="005F736E"/>
    <w:rsid w:val="00625C09"/>
    <w:rsid w:val="00671E0A"/>
    <w:rsid w:val="00690352"/>
    <w:rsid w:val="006B090C"/>
    <w:rsid w:val="007279AD"/>
    <w:rsid w:val="00741441"/>
    <w:rsid w:val="007D0C44"/>
    <w:rsid w:val="00875203"/>
    <w:rsid w:val="00876D5E"/>
    <w:rsid w:val="008945F8"/>
    <w:rsid w:val="00895D83"/>
    <w:rsid w:val="008E37A3"/>
    <w:rsid w:val="00952AD6"/>
    <w:rsid w:val="00987599"/>
    <w:rsid w:val="009A0CE9"/>
    <w:rsid w:val="009C21AF"/>
    <w:rsid w:val="009C464D"/>
    <w:rsid w:val="009F3C2B"/>
    <w:rsid w:val="00A03CA6"/>
    <w:rsid w:val="00A5235B"/>
    <w:rsid w:val="00A609A4"/>
    <w:rsid w:val="00AA6E61"/>
    <w:rsid w:val="00AC37BF"/>
    <w:rsid w:val="00AD744B"/>
    <w:rsid w:val="00AE47D6"/>
    <w:rsid w:val="00AF5EAB"/>
    <w:rsid w:val="00AF641B"/>
    <w:rsid w:val="00B13F7A"/>
    <w:rsid w:val="00B53295"/>
    <w:rsid w:val="00B679E3"/>
    <w:rsid w:val="00B7672D"/>
    <w:rsid w:val="00BA15EB"/>
    <w:rsid w:val="00BA4BAF"/>
    <w:rsid w:val="00BA55A3"/>
    <w:rsid w:val="00BC06C4"/>
    <w:rsid w:val="00BF3575"/>
    <w:rsid w:val="00C3303C"/>
    <w:rsid w:val="00C47613"/>
    <w:rsid w:val="00C60D36"/>
    <w:rsid w:val="00CD147F"/>
    <w:rsid w:val="00CE13E6"/>
    <w:rsid w:val="00D33A93"/>
    <w:rsid w:val="00DC728B"/>
    <w:rsid w:val="00DC7F7F"/>
    <w:rsid w:val="00DD39F5"/>
    <w:rsid w:val="00DE03F2"/>
    <w:rsid w:val="00DE60ED"/>
    <w:rsid w:val="00E26702"/>
    <w:rsid w:val="00E406E0"/>
    <w:rsid w:val="00E81555"/>
    <w:rsid w:val="00E87499"/>
    <w:rsid w:val="00E97CB8"/>
    <w:rsid w:val="00EA098F"/>
    <w:rsid w:val="00EC2574"/>
    <w:rsid w:val="00EC54D3"/>
    <w:rsid w:val="00EE5AA5"/>
    <w:rsid w:val="00FD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7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4"/>
  </w:style>
  <w:style w:type="paragraph" w:styleId="Piedepgina">
    <w:name w:val="footer"/>
    <w:basedOn w:val="Normal"/>
    <w:link w:val="Piedepgina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4"/>
  </w:style>
  <w:style w:type="paragraph" w:styleId="Textodeglobo">
    <w:name w:val="Balloon Text"/>
    <w:basedOn w:val="Normal"/>
    <w:link w:val="TextodegloboCar"/>
    <w:uiPriority w:val="99"/>
    <w:semiHidden/>
    <w:unhideWhenUsed/>
    <w:rsid w:val="00FD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16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3303C"/>
    <w:rPr>
      <w:vertAlign w:val="superscript"/>
    </w:rPr>
  </w:style>
  <w:style w:type="paragraph" w:styleId="Sinespaciado">
    <w:name w:val="No Spacing"/>
    <w:uiPriority w:val="1"/>
    <w:qFormat/>
    <w:rsid w:val="00A609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7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4"/>
  </w:style>
  <w:style w:type="paragraph" w:styleId="Piedepgina">
    <w:name w:val="footer"/>
    <w:basedOn w:val="Normal"/>
    <w:link w:val="Piedepgina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4"/>
  </w:style>
  <w:style w:type="paragraph" w:styleId="Textodeglobo">
    <w:name w:val="Balloon Text"/>
    <w:basedOn w:val="Normal"/>
    <w:link w:val="TextodegloboCar"/>
    <w:uiPriority w:val="99"/>
    <w:semiHidden/>
    <w:unhideWhenUsed/>
    <w:rsid w:val="00FD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16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3303C"/>
    <w:rPr>
      <w:vertAlign w:val="superscript"/>
    </w:rPr>
  </w:style>
  <w:style w:type="paragraph" w:styleId="Sinespaciado">
    <w:name w:val="No Spacing"/>
    <w:uiPriority w:val="1"/>
    <w:qFormat/>
    <w:rsid w:val="00A60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2EAD-8DA2-4C88-8965-23D3784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8</cp:revision>
  <cp:lastPrinted>2016-04-01T11:40:00Z</cp:lastPrinted>
  <dcterms:created xsi:type="dcterms:W3CDTF">2016-05-16T11:32:00Z</dcterms:created>
  <dcterms:modified xsi:type="dcterms:W3CDTF">2016-09-28T10:37:00Z</dcterms:modified>
</cp:coreProperties>
</file>